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5360" w14:textId="7AEE64F6" w:rsidR="00CE7ADA" w:rsidRDefault="00000000">
      <w:pPr>
        <w:tabs>
          <w:tab w:val="left" w:pos="1455"/>
        </w:tabs>
        <w:spacing w:after="0"/>
      </w:pPr>
      <w:r>
        <w:tab/>
        <w:t xml:space="preserve"> </w:t>
      </w:r>
    </w:p>
    <w:p w14:paraId="78654644" w14:textId="77777777" w:rsidR="00CE7ADA" w:rsidRDefault="00CE7ADA"/>
    <w:p w14:paraId="604587FA" w14:textId="5A2D0587" w:rsidR="00CE7ADA" w:rsidRDefault="00AE3AA6">
      <w:r>
        <w:rPr>
          <w:rFonts w:ascii="Times New Roman" w:hAnsi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36195" distB="36195" distL="36195" distR="36195" simplePos="0" relativeHeight="251661312" behindDoc="0" locked="0" layoutInCell="1" allowOverlap="1" wp14:anchorId="7952D704" wp14:editId="7B437F56">
                <wp:simplePos x="0" y="0"/>
                <wp:positionH relativeFrom="column">
                  <wp:posOffset>1076325</wp:posOffset>
                </wp:positionH>
                <wp:positionV relativeFrom="paragraph">
                  <wp:posOffset>135415</wp:posOffset>
                </wp:positionV>
                <wp:extent cx="4860925" cy="24320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92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A1AAD9" w14:textId="77777777" w:rsidR="00CE7ADA" w:rsidRDefault="00000000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1CB4C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1CB4C8"/>
                                <w:sz w:val="24"/>
                                <w:szCs w:val="24"/>
                              </w:rPr>
                              <w:t>GENERAL SERVICES OFF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52D70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84.75pt;margin-top:10.65pt;width:382.75pt;height:19.15pt;z-index:251661312;visibility:visible;mso-wrap-style:square;mso-wrap-distance-left:2.85pt;mso-wrap-distance-top:2.85pt;mso-wrap-distance-right:2.85pt;mso-wrap-distance-bottom:2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" filled="f" stroked="f">
                <v:textbox inset="2.88pt,2.88pt,2.88pt,2.88pt">
                  <w:txbxContent>
                    <w:p w14:paraId="21A1AAD9" w14:textId="77777777" w:rsidR="00CE7ADA" w:rsidRDefault="00000000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1CB4C8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1CB4C8"/>
                          <w:sz w:val="24"/>
                          <w:szCs w:val="24"/>
                        </w:rPr>
                        <w:t>GENERAL SERVICES OFFICE</w:t>
                      </w:r>
                    </w:p>
                  </w:txbxContent>
                </v:textbox>
              </v:shape>
            </w:pict>
          </mc:Fallback>
        </mc:AlternateContent>
      </w:r>
    </w:p>
    <w:p w14:paraId="667E639A" w14:textId="13CF8A22" w:rsidR="00CE7ADA" w:rsidRDefault="00AE3AA6">
      <w:r>
        <w:rPr>
          <w:rFonts w:ascii="Times New Roman" w:hAnsi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36195" distB="36195" distL="36195" distR="36195" simplePos="0" relativeHeight="251662336" behindDoc="0" locked="0" layoutInCell="1" allowOverlap="1" wp14:anchorId="443CA943" wp14:editId="2F85C026">
                <wp:simplePos x="0" y="0"/>
                <wp:positionH relativeFrom="column">
                  <wp:posOffset>1066800</wp:posOffset>
                </wp:positionH>
                <wp:positionV relativeFrom="paragraph">
                  <wp:posOffset>218872</wp:posOffset>
                </wp:positionV>
                <wp:extent cx="4860925" cy="281305"/>
                <wp:effectExtent l="0" t="0" r="0" b="44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92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00CF6F" w14:textId="77777777" w:rsidR="00CE7ADA" w:rsidRDefault="00000000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VENUE RESERVATION 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CA943" id="Text Box 24" o:spid="_x0000_s1027" type="#_x0000_t202" style="position:absolute;margin-left:84pt;margin-top:17.25pt;width:382.75pt;height:22.15pt;z-index:251662336;visibility:visible;mso-wrap-style:square;mso-wrap-distance-left:2.85pt;mso-wrap-distance-top:2.85pt;mso-wrap-distance-right:2.85pt;mso-wrap-distance-bottom:2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" filled="f" stroked="f">
                <v:textbox inset="2.88pt,2.88pt,2.88pt,2.88pt">
                  <w:txbxContent>
                    <w:p w14:paraId="4D00CF6F" w14:textId="77777777" w:rsidR="00CE7ADA" w:rsidRDefault="00000000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VENUE RESERV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19BFE65C" w14:textId="228CEF92" w:rsidR="00CE7ADA" w:rsidRDefault="00CE7ADA"/>
    <w:p w14:paraId="71F521F9" w14:textId="77777777" w:rsidR="00CE7ADA" w:rsidRDefault="00000000">
      <w:pPr>
        <w:tabs>
          <w:tab w:val="left" w:pos="2115"/>
        </w:tabs>
      </w:pPr>
      <w:r>
        <w:rPr>
          <w:rFonts w:ascii="Times New Roman" w:hAnsi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36195" distB="36195" distL="36195" distR="36195" simplePos="0" relativeHeight="251663360" behindDoc="0" locked="0" layoutInCell="1" allowOverlap="1" wp14:anchorId="4D1DAA50" wp14:editId="061B9190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6848475" cy="9003030"/>
                <wp:effectExtent l="0" t="0" r="9525" b="762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9003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83DA76" w14:textId="77777777" w:rsidR="00CE7AD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Name of Applicant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ermStart w:id="183175945" w:edGrp="everyone"/>
                            <w:r>
                              <w:rPr>
                                <w:rFonts w:ascii="Bookman Old Style" w:hAnsi="Bookman Old Style"/>
                              </w:rPr>
                              <w:t>_____________________________________</w:t>
                            </w:r>
                            <w:permEnd w:id="183175945"/>
                          </w:p>
                          <w:p w14:paraId="1B60C0B4" w14:textId="77777777" w:rsidR="00CE7AD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Date Applied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ermStart w:id="1784025811" w:edGrp="everyone"/>
                            <w:r>
                              <w:rPr>
                                <w:rFonts w:ascii="Bookman Old Style" w:hAnsi="Bookman Old Style"/>
                              </w:rPr>
                              <w:t>_____________________________________</w:t>
                            </w:r>
                            <w:permEnd w:id="1784025811"/>
                          </w:p>
                          <w:p w14:paraId="69CD7914" w14:textId="77777777" w:rsidR="00CE7AD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Purpose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ermStart w:id="768687315" w:edGrp="everyone"/>
                            <w:r>
                              <w:rPr>
                                <w:rFonts w:ascii="Bookman Old Style" w:hAnsi="Bookman Old Style"/>
                              </w:rPr>
                              <w:t>_____________________________________</w:t>
                            </w:r>
                            <w:permEnd w:id="768687315"/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</w:p>
                          <w:p w14:paraId="0AAADD3E" w14:textId="77777777" w:rsidR="00CE7AD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Department/Organization: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ermStart w:id="1895259975" w:edGrp="everyone"/>
                            <w:r>
                              <w:rPr>
                                <w:rFonts w:ascii="Bookman Old Style" w:hAnsi="Bookman Old Style"/>
                              </w:rPr>
                              <w:t>_____________________________________</w:t>
                            </w:r>
                            <w:permEnd w:id="1895259975"/>
                          </w:p>
                          <w:p w14:paraId="57F6595B" w14:textId="77777777" w:rsidR="00CE7AD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enue (Please Check):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</w:p>
                          <w:p w14:paraId="3B00A316" w14:textId="6AAD900B" w:rsidR="00CE7AD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ermStart w:id="373691800" w:edGrp="everyone"/>
                            <w:r>
                              <w:rPr>
                                <w:rFonts w:ascii="Bookman Old Style" w:hAnsi="Bookman Old Style"/>
                              </w:rPr>
                              <w:t xml:space="preserve">_____ </w:t>
                            </w:r>
                            <w:permEnd w:id="373691800"/>
                            <w:r>
                              <w:rPr>
                                <w:rFonts w:ascii="Bookman Old Style" w:hAnsi="Bookman Old Style"/>
                              </w:rPr>
                              <w:t>AVR</w:t>
                            </w:r>
                          </w:p>
                          <w:p w14:paraId="6E1D1CAD" w14:textId="77777777" w:rsidR="007F2F04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ermStart w:id="2013798808" w:edGrp="everyone"/>
                            <w:r>
                              <w:rPr>
                                <w:rFonts w:ascii="Bookman Old Style" w:hAnsi="Bookman Old Style"/>
                              </w:rPr>
                              <w:t xml:space="preserve">_____ </w:t>
                            </w:r>
                            <w:permEnd w:id="2013798808"/>
                            <w:r>
                              <w:rPr>
                                <w:rFonts w:ascii="Bookman Old Style" w:hAnsi="Bookman Old Style"/>
                              </w:rPr>
                              <w:t>Class Room (Specify the room)</w:t>
                            </w:r>
                            <w:r w:rsidR="003831CA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ermStart w:id="1267738684" w:edGrp="everyone"/>
                            <w:r w:rsidR="003831CA">
                              <w:rPr>
                                <w:rFonts w:ascii="Bookman Old Style" w:hAnsi="Bookman Old Style"/>
                              </w:rPr>
                              <w:t>______________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ermEnd w:id="1267738684"/>
                            <w:r w:rsidR="003831CA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 w:rsidR="003831CA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</w:p>
                          <w:p w14:paraId="227D6048" w14:textId="1F7BDEC0" w:rsidR="00CE7ADA" w:rsidRDefault="003831CA" w:rsidP="007F2F04">
                            <w:pPr>
                              <w:widowControl w:val="0"/>
                              <w:spacing w:after="0" w:line="216" w:lineRule="auto"/>
                              <w:ind w:firstLine="720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permStart w:id="2073301689" w:edGrp="everyone"/>
                            <w:r>
                              <w:rPr>
                                <w:rFonts w:ascii="Bookman Old Style" w:hAnsi="Bookman Old Style"/>
                              </w:rPr>
                              <w:t>_____</w:t>
                            </w:r>
                            <w:permEnd w:id="2073301689"/>
                            <w:r>
                              <w:rPr>
                                <w:rFonts w:ascii="Bookman Old Style" w:hAnsi="Bookman Old Style"/>
                              </w:rPr>
                              <w:t>Quadrangle</w:t>
                            </w:r>
                          </w:p>
                          <w:p w14:paraId="3EE3631A" w14:textId="77777777" w:rsidR="00CE7ADA" w:rsidRDefault="00000000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 </w:t>
                            </w:r>
                          </w:p>
                          <w:p w14:paraId="345DB815" w14:textId="77777777" w:rsidR="00CE7AD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Reserved Date(s):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ermStart w:id="1709704591" w:edGrp="everyone"/>
                            <w:r>
                              <w:rPr>
                                <w:rFonts w:ascii="Bookman Old Style" w:hAnsi="Bookman Old Style"/>
                              </w:rPr>
                              <w:t>_________________________</w:t>
                            </w:r>
                            <w:permEnd w:id="1709704591"/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Time: _________ </w:t>
                            </w:r>
                          </w:p>
                          <w:p w14:paraId="0A6BDD17" w14:textId="77777777" w:rsidR="00CE7AD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Others (Please Indicate/Check):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Contact Number: </w:t>
                            </w:r>
                            <w:permStart w:id="1243561976" w:edGrp="everyone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______________________</w:t>
                            </w:r>
                            <w:permEnd w:id="1243561976"/>
                          </w:p>
                          <w:p w14:paraId="670D7E90" w14:textId="77777777" w:rsidR="00CE7AD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permStart w:id="1160075721" w:edGrp="everyone"/>
                            <w:r>
                              <w:rPr>
                                <w:rFonts w:ascii="Bookman Old Style" w:hAnsi="Bookman Old Style"/>
                              </w:rPr>
                              <w:t xml:space="preserve">_____ </w:t>
                            </w:r>
                            <w:permEnd w:id="1160075721"/>
                            <w:r>
                              <w:rPr>
                                <w:rFonts w:ascii="Bookman Old Style" w:hAnsi="Bookman Old Style"/>
                              </w:rPr>
                              <w:t xml:space="preserve">Sound System   </w:t>
                            </w:r>
                            <w:permStart w:id="490220080" w:edGrp="everyone"/>
                            <w:r>
                              <w:rPr>
                                <w:rFonts w:ascii="Bookman Old Style" w:hAnsi="Bookman Old Style"/>
                              </w:rPr>
                              <w:t xml:space="preserve">_____  </w:t>
                            </w:r>
                            <w:permEnd w:id="490220080"/>
                            <w:r>
                              <w:rPr>
                                <w:rFonts w:ascii="Bookman Old Style" w:hAnsi="Bookman Old Style"/>
                              </w:rPr>
                              <w:t xml:space="preserve">Flag/s    </w:t>
                            </w:r>
                            <w:permStart w:id="1370497818" w:edGrp="everyone"/>
                            <w:r>
                              <w:rPr>
                                <w:rFonts w:ascii="Bookman Old Style" w:hAnsi="Bookman Old Style"/>
                              </w:rPr>
                              <w:t xml:space="preserve">_____ </w:t>
                            </w:r>
                            <w:permEnd w:id="1370497818"/>
                            <w:r>
                              <w:rPr>
                                <w:rFonts w:ascii="Bookman Old Style" w:hAnsi="Bookman Old Style"/>
                              </w:rPr>
                              <w:t>No. of Tables (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Please indicate the needed no. of tables)</w:t>
                            </w:r>
                          </w:p>
                          <w:p w14:paraId="0BBD57E5" w14:textId="77777777" w:rsidR="00CE7AD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permStart w:id="1516133314" w:edGrp="everyone"/>
                            <w:r>
                              <w:rPr>
                                <w:rFonts w:ascii="Bookman Old Style" w:hAnsi="Bookman Old Style"/>
                              </w:rPr>
                              <w:t xml:space="preserve">_____ </w:t>
                            </w:r>
                            <w:permEnd w:id="1516133314"/>
                            <w:r>
                              <w:rPr>
                                <w:rFonts w:ascii="Bookman Old Style" w:hAnsi="Bookman Old Style"/>
                              </w:rPr>
                              <w:t xml:space="preserve">Microphone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   </w:t>
                            </w:r>
                            <w:permStart w:id="383982827" w:edGrp="everyone"/>
                            <w:r>
                              <w:rPr>
                                <w:rFonts w:ascii="Bookman Old Style" w:hAnsi="Bookman Old Style"/>
                              </w:rPr>
                              <w:t xml:space="preserve">_____ </w:t>
                            </w:r>
                            <w:permEnd w:id="383982827"/>
                            <w:r>
                              <w:rPr>
                                <w:rFonts w:ascii="Bookman Old Style" w:hAnsi="Bookman Old Style"/>
                              </w:rPr>
                              <w:t xml:space="preserve">Podium   </w:t>
                            </w:r>
                            <w:permStart w:id="2098339537" w:edGrp="everyone"/>
                            <w:r>
                              <w:rPr>
                                <w:rFonts w:ascii="Bookman Old Style" w:hAnsi="Bookman Old Style"/>
                              </w:rPr>
                              <w:t xml:space="preserve">_____ </w:t>
                            </w:r>
                            <w:permEnd w:id="2098339537"/>
                            <w:r>
                              <w:rPr>
                                <w:rFonts w:ascii="Bookman Old Style" w:hAnsi="Bookman Old Style"/>
                              </w:rPr>
                              <w:t>No. of Chairs (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Please indicate the  needed no. of chairs)</w:t>
                            </w:r>
                          </w:p>
                          <w:p w14:paraId="79E1B026" w14:textId="77777777" w:rsidR="00CE7ADA" w:rsidRDefault="00000000">
                            <w:pPr>
                              <w:widowControl w:val="0"/>
                              <w:spacing w:after="0" w:line="216" w:lineRule="auto"/>
                              <w:ind w:left="720" w:hanging="360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</w:p>
                          <w:p w14:paraId="622F9857" w14:textId="77777777" w:rsidR="00CE7AD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  <w:t>Terms and Conditions:</w:t>
                            </w:r>
                          </w:p>
                          <w:p w14:paraId="56F4293B" w14:textId="77777777" w:rsidR="00CE7ADA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Installation of heavy structure on the floor is not allowed;</w:t>
                            </w:r>
                          </w:p>
                          <w:p w14:paraId="6FDE9E4A" w14:textId="77777777" w:rsidR="00CE7ADA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The use of pyrotechnics, explosive devices and flammable substance is strictly prohibited;</w:t>
                            </w:r>
                          </w:p>
                          <w:p w14:paraId="4A6B5F43" w14:textId="77777777" w:rsidR="00CE7ADA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The GSO should be informed of the postponement or cancellation of the activity at least 4 days before the reserved date/s to accommodate other activities;</w:t>
                            </w:r>
                          </w:p>
                          <w:p w14:paraId="14327A37" w14:textId="77777777" w:rsidR="00CE7ADA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Always observe cleanliness and orderliness;</w:t>
                            </w:r>
                          </w:p>
                          <w:p w14:paraId="6F874088" w14:textId="77777777" w:rsidR="00CE7ADA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Conservation of energy and water should be observed;</w:t>
                            </w:r>
                          </w:p>
                          <w:p w14:paraId="32C39638" w14:textId="77777777" w:rsidR="00CE7ADA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Using of fire/flammable materials or substances are not permitted;</w:t>
                            </w:r>
                          </w:p>
                          <w:p w14:paraId="1466C314" w14:textId="77777777" w:rsidR="00CE7ADA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Installation of the following without permission is not allowed: posters; display booths;    cooking appliances; electrical appliances;</w:t>
                            </w:r>
                          </w:p>
                          <w:p w14:paraId="45569CD9" w14:textId="77777777" w:rsidR="00CE7ADA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Chewing of betel nut (momma) and bubble gum are not allowed in the college campus. Guards are mandated to   confiscate momma under the possession of anyone within the college vicinity;</w:t>
                            </w:r>
                          </w:p>
                          <w:p w14:paraId="26CC0EB8" w14:textId="77777777" w:rsidR="00CE7ADA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Activity must go on according to the stipulated schedule; All activities shall end at 9:00 pm, except when extension is permitted;</w:t>
                            </w:r>
                          </w:p>
                          <w:p w14:paraId="7D5D732B" w14:textId="77777777" w:rsidR="00CE7ADA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 Visitors are required to seek for clearance from the Security Guards;</w:t>
                            </w:r>
                          </w:p>
                          <w:p w14:paraId="05184005" w14:textId="77777777" w:rsidR="00CE7ADA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 Visitors from outside should be properly oriented to observe good conduct and proper          etiquette during their stay  inside the campus; </w:t>
                            </w:r>
                          </w:p>
                          <w:p w14:paraId="0E5CBBFD" w14:textId="77777777" w:rsidR="00CE7ADA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 The applicant is responsible for any damage incurred during the use of the venue/facility/equipment;</w:t>
                            </w:r>
                          </w:p>
                          <w:p w14:paraId="16A486EB" w14:textId="77777777" w:rsidR="00CE7ADA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 Damaged facilities/equipment incurred during its use by the applicant which is not due to natural cause shall be replaced/repaired by him; and </w:t>
                            </w:r>
                          </w:p>
                          <w:p w14:paraId="40D8AD14" w14:textId="77777777" w:rsidR="00CE7ADA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 Maximum capacity of the venue should be observed.</w:t>
                            </w:r>
                          </w:p>
                          <w:p w14:paraId="5374AB96" w14:textId="77777777" w:rsidR="00CE7ADA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Honorarium shall be provided by the requesting organization to the operator if the     activity is scheduled beyond 5:00 p.m weekends and holidays.</w:t>
                            </w:r>
                          </w:p>
                          <w:p w14:paraId="3DE772BB" w14:textId="77777777" w:rsidR="00CE7AD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 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30"/>
                              <w:gridCol w:w="5329"/>
                            </w:tblGrid>
                            <w:tr w:rsidR="00CE7ADA" w14:paraId="4E7962B6" w14:textId="77777777" w:rsidTr="007F2F04">
                              <w:trPr>
                                <w:trHeight w:val="144"/>
                              </w:trPr>
                              <w:tc>
                                <w:tcPr>
                                  <w:tcW w:w="5330" w:type="dxa"/>
                                </w:tcPr>
                                <w:p w14:paraId="73295695" w14:textId="77777777" w:rsidR="00CE7ADA" w:rsidRDefault="00000000">
                                  <w:pPr>
                                    <w:widowControl w:val="0"/>
                                    <w:spacing w:after="0" w:line="216" w:lineRule="auto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</w:rPr>
                                    <w:t xml:space="preserve">VENUE </w:t>
                                  </w:r>
                                </w:p>
                              </w:tc>
                              <w:tc>
                                <w:tcPr>
                                  <w:tcW w:w="5329" w:type="dxa"/>
                                </w:tcPr>
                                <w:p w14:paraId="13EB8C7D" w14:textId="77777777" w:rsidR="00CE7ADA" w:rsidRDefault="00000000">
                                  <w:pPr>
                                    <w:widowControl w:val="0"/>
                                    <w:spacing w:after="0" w:line="216" w:lineRule="auto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</w:rPr>
                                    <w:t>CAPACITY</w:t>
                                  </w:r>
                                </w:p>
                              </w:tc>
                            </w:tr>
                            <w:tr w:rsidR="00CE7ADA" w14:paraId="12397989" w14:textId="77777777" w:rsidTr="007F2F04">
                              <w:trPr>
                                <w:trHeight w:val="144"/>
                              </w:trPr>
                              <w:tc>
                                <w:tcPr>
                                  <w:tcW w:w="5330" w:type="dxa"/>
                                </w:tcPr>
                                <w:p w14:paraId="50274E5D" w14:textId="77777777" w:rsidR="00CE7ADA" w:rsidRDefault="00000000">
                                  <w:pPr>
                                    <w:widowControl w:val="0"/>
                                    <w:spacing w:after="0" w:line="216" w:lineRule="auto"/>
                                    <w:jc w:val="both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</w:rPr>
                                    <w:t>Audio Visual Room (AVR)</w:t>
                                  </w:r>
                                </w:p>
                              </w:tc>
                              <w:tc>
                                <w:tcPr>
                                  <w:tcW w:w="5329" w:type="dxa"/>
                                </w:tcPr>
                                <w:p w14:paraId="0EF61969" w14:textId="77777777" w:rsidR="00CE7ADA" w:rsidRDefault="00000000">
                                  <w:pPr>
                                    <w:widowControl w:val="0"/>
                                    <w:spacing w:after="0" w:line="216" w:lineRule="auto"/>
                                    <w:jc w:val="both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</w:rPr>
                                    <w:t>55 - 65</w:t>
                                  </w:r>
                                </w:p>
                              </w:tc>
                            </w:tr>
                            <w:tr w:rsidR="00CE7ADA" w14:paraId="7BD7ACB1" w14:textId="77777777" w:rsidTr="007F2F04">
                              <w:trPr>
                                <w:trHeight w:val="144"/>
                              </w:trPr>
                              <w:tc>
                                <w:tcPr>
                                  <w:tcW w:w="5330" w:type="dxa"/>
                                </w:tcPr>
                                <w:p w14:paraId="41F82C93" w14:textId="77777777" w:rsidR="00CE7ADA" w:rsidRDefault="00000000">
                                  <w:pPr>
                                    <w:widowControl w:val="0"/>
                                    <w:spacing w:after="0" w:line="216" w:lineRule="auto"/>
                                    <w:jc w:val="both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</w:rPr>
                                    <w:t>Nursing Audio Visual Room (AVR)</w:t>
                                  </w:r>
                                </w:p>
                              </w:tc>
                              <w:tc>
                                <w:tcPr>
                                  <w:tcW w:w="5329" w:type="dxa"/>
                                </w:tcPr>
                                <w:p w14:paraId="68D2D8E5" w14:textId="77777777" w:rsidR="00CE7ADA" w:rsidRDefault="00000000">
                                  <w:pPr>
                                    <w:widowControl w:val="0"/>
                                    <w:spacing w:after="0" w:line="216" w:lineRule="auto"/>
                                    <w:jc w:val="both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</w:rPr>
                                    <w:t>55 - 65</w:t>
                                  </w:r>
                                </w:p>
                              </w:tc>
                            </w:tr>
                            <w:tr w:rsidR="00CE7ADA" w14:paraId="21D0F4C9" w14:textId="77777777" w:rsidTr="007F2F04">
                              <w:trPr>
                                <w:trHeight w:val="144"/>
                              </w:trPr>
                              <w:tc>
                                <w:tcPr>
                                  <w:tcW w:w="5330" w:type="dxa"/>
                                </w:tcPr>
                                <w:p w14:paraId="1C090AE6" w14:textId="77777777" w:rsidR="00CE7ADA" w:rsidRDefault="00000000">
                                  <w:pPr>
                                    <w:widowControl w:val="0"/>
                                    <w:spacing w:after="0" w:line="216" w:lineRule="auto"/>
                                    <w:jc w:val="both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</w:rPr>
                                    <w:t>Classrooms</w:t>
                                  </w:r>
                                </w:p>
                              </w:tc>
                              <w:tc>
                                <w:tcPr>
                                  <w:tcW w:w="5329" w:type="dxa"/>
                                </w:tcPr>
                                <w:p w14:paraId="21F3D221" w14:textId="77777777" w:rsidR="00CE7ADA" w:rsidRDefault="00000000">
                                  <w:pPr>
                                    <w:widowControl w:val="0"/>
                                    <w:spacing w:after="0" w:line="216" w:lineRule="auto"/>
                                    <w:jc w:val="both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</w:rPr>
                                    <w:t>55 - 65</w:t>
                                  </w:r>
                                </w:p>
                              </w:tc>
                            </w:tr>
                            <w:tr w:rsidR="00CE7ADA" w14:paraId="17961F53" w14:textId="77777777" w:rsidTr="007F2F04">
                              <w:trPr>
                                <w:trHeight w:val="144"/>
                              </w:trPr>
                              <w:tc>
                                <w:tcPr>
                                  <w:tcW w:w="5330" w:type="dxa"/>
                                </w:tcPr>
                                <w:p w14:paraId="684B90B8" w14:textId="77777777" w:rsidR="00CE7ADA" w:rsidRDefault="00CE7ADA">
                                  <w:pPr>
                                    <w:widowControl w:val="0"/>
                                    <w:spacing w:after="0" w:line="216" w:lineRule="auto"/>
                                    <w:jc w:val="both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9" w:type="dxa"/>
                                </w:tcPr>
                                <w:p w14:paraId="35FBCA8C" w14:textId="77777777" w:rsidR="00CE7ADA" w:rsidRDefault="00CE7ADA">
                                  <w:pPr>
                                    <w:widowControl w:val="0"/>
                                    <w:spacing w:after="0" w:line="216" w:lineRule="auto"/>
                                    <w:jc w:val="both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3C6B0C" w14:textId="77777777" w:rsidR="00CE7ADA" w:rsidRDefault="00CE7ADA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</w:p>
                          <w:p w14:paraId="29E39888" w14:textId="77777777" w:rsidR="00CE7ADA" w:rsidRDefault="00000000">
                            <w:pPr>
                              <w:widowControl w:val="0"/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I hereby accept and agree to abide by all the terms and conditions stipulated above.</w:t>
                            </w:r>
                          </w:p>
                          <w:p w14:paraId="1B5F65E9" w14:textId="77777777" w:rsidR="00CE7AD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 </w:t>
                            </w:r>
                          </w:p>
                          <w:p w14:paraId="35D56094" w14:textId="77777777" w:rsidR="00CE7AD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Conforme: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</w:p>
                          <w:p w14:paraId="55E6EBCD" w14:textId="5080BA87" w:rsidR="00CE7ADA" w:rsidRDefault="00DE07AD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ermStart w:id="1690793343" w:edGrp="everyone"/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ermEnd w:id="1690793343"/>
                          </w:p>
                          <w:p w14:paraId="16F0EFBE" w14:textId="77777777" w:rsidR="00CE7AD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         Signature of Applicant/adviser if any</w:t>
                            </w:r>
                          </w:p>
                          <w:p w14:paraId="3429FE74" w14:textId="77777777" w:rsidR="00CE7ADA" w:rsidRDefault="00000000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 </w:t>
                            </w:r>
                          </w:p>
                          <w:p w14:paraId="4A1364FB" w14:textId="77777777" w:rsidR="00CE7ADA" w:rsidRDefault="00CE7ADA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6515DDE7" w14:textId="77777777" w:rsidR="00CE7ADA" w:rsidRDefault="00000000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Noted: </w:t>
                            </w:r>
                          </w:p>
                          <w:p w14:paraId="12EED644" w14:textId="77777777" w:rsidR="00CE7ADA" w:rsidRDefault="00000000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>CAROLYNE DALE A. CASTAÑEDA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u w:val="single"/>
                                <w:lang w:val="en-PH"/>
                              </w:rPr>
                              <w:t>-IGUID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          </w:t>
                            </w:r>
                          </w:p>
                          <w:p w14:paraId="6F9E9F08" w14:textId="43BC9F54" w:rsidR="00CE7ADA" w:rsidRDefault="00000000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       </w:t>
                            </w:r>
                            <w:r w:rsidR="00AE3AA6">
                              <w:rPr>
                                <w:rFonts w:ascii="Bookman Old Style" w:hAnsi="Bookman Old Style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</w:rPr>
                              <w:t>Events Management Coordinator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 </w:t>
                            </w:r>
                          </w:p>
                          <w:p w14:paraId="3347D5D1" w14:textId="77777777" w:rsidR="00CE7AD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 </w:t>
                            </w:r>
                          </w:p>
                          <w:p w14:paraId="65E27995" w14:textId="77777777" w:rsidR="00CE7ADA" w:rsidRDefault="00CE7ADA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3C5F2DFC" w14:textId="77777777" w:rsidR="00CE7AD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Approved:     </w:t>
                            </w:r>
                          </w:p>
                          <w:p w14:paraId="2A73E2C2" w14:textId="77777777" w:rsidR="00CE7AD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  </w:t>
                            </w:r>
                            <w:permStart w:id="549211348" w:edGrp="everyone"/>
                            <w:r>
                              <w:rPr>
                                <w:rFonts w:ascii="Bookman Old Style" w:hAnsi="Bookman Old Style"/>
                                <w:b/>
                                <w:u w:val="single"/>
                                <w:lang w:val="en-PH"/>
                              </w:rPr>
                              <w:t>JAYSON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 xml:space="preserve"> A.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u w:val="single"/>
                                <w:lang w:val="en-PH"/>
                              </w:rPr>
                              <w:t>OMAWENG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       </w:t>
                            </w:r>
                            <w:permEnd w:id="549211348"/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       </w:t>
                            </w:r>
                          </w:p>
                          <w:p w14:paraId="3ACEE785" w14:textId="4BE9D66D" w:rsidR="00CE7AD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i/>
                                <w:lang w:val="en-PH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       </w:t>
                            </w:r>
                            <w:r w:rsidR="00AE3AA6">
                              <w:rPr>
                                <w:rFonts w:ascii="Bookman Old Style" w:hAnsi="Bookman Old Style"/>
                              </w:rPr>
                              <w:t xml:space="preserve">  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</w:rPr>
                              <w:t>GSO Directo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lang w:val="en-PH"/>
                              </w:rPr>
                              <w:t>r</w:t>
                            </w:r>
                          </w:p>
                          <w:p w14:paraId="2E94B840" w14:textId="77777777" w:rsidR="00CE7AD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 </w:t>
                            </w:r>
                          </w:p>
                          <w:p w14:paraId="1A6D4E69" w14:textId="77777777" w:rsidR="00CE7ADA" w:rsidRDefault="00CE7ADA">
                            <w:pPr>
                              <w:widowControl w:val="0"/>
                              <w:spacing w:after="60" w:line="216" w:lineRule="auto"/>
                              <w:jc w:val="both"/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1DAA5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margin-left:0;margin-top:10pt;width:539.25pt;height:708.9pt;z-index:251663360;visibility:visible;mso-wrap-style:square;mso-wrap-distance-left:2.85pt;mso-wrap-distance-top:2.85pt;mso-wrap-distance-right:2.85pt;mso-wrap-distance-bottom:2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" filled="f" stroked="f">
                <v:textbox inset="2.88pt,2.88pt,2.88pt,2.88pt">
                  <w:txbxContent>
                    <w:p w14:paraId="5683DA76" w14:textId="77777777" w:rsidR="00CE7AD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Name of Applicant</w:t>
                      </w:r>
                      <w:r>
                        <w:rPr>
                          <w:rFonts w:ascii="Bookman Old Style" w:hAnsi="Bookman Old Style"/>
                        </w:rPr>
                        <w:tab/>
                        <w:t xml:space="preserve">: 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permStart w:id="183175945" w:edGrp="everyone"/>
                      <w:r>
                        <w:rPr>
                          <w:rFonts w:ascii="Bookman Old Style" w:hAnsi="Bookman Old Style"/>
                        </w:rPr>
                        <w:t>_____________________________________</w:t>
                      </w:r>
                      <w:permEnd w:id="183175945"/>
                    </w:p>
                    <w:p w14:paraId="1B60C0B4" w14:textId="77777777" w:rsidR="00CE7AD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Date Applied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  <w:t xml:space="preserve">: 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permStart w:id="1784025811" w:edGrp="everyone"/>
                      <w:r>
                        <w:rPr>
                          <w:rFonts w:ascii="Bookman Old Style" w:hAnsi="Bookman Old Style"/>
                        </w:rPr>
                        <w:t>_____________________________________</w:t>
                      </w:r>
                      <w:permEnd w:id="1784025811"/>
                    </w:p>
                    <w:p w14:paraId="69CD7914" w14:textId="77777777" w:rsidR="00CE7AD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Purpose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  <w:t xml:space="preserve">: 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permStart w:id="768687315" w:edGrp="everyone"/>
                      <w:r>
                        <w:rPr>
                          <w:rFonts w:ascii="Bookman Old Style" w:hAnsi="Bookman Old Style"/>
                        </w:rPr>
                        <w:t>_____________________________________</w:t>
                      </w:r>
                      <w:permEnd w:id="768687315"/>
                      <w:r>
                        <w:rPr>
                          <w:rFonts w:ascii="Bookman Old Style" w:hAnsi="Bookman Old Style"/>
                        </w:rPr>
                        <w:tab/>
                      </w:r>
                    </w:p>
                    <w:p w14:paraId="0AAADD3E" w14:textId="77777777" w:rsidR="00CE7AD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Department/Organization: 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permStart w:id="1895259975" w:edGrp="everyone"/>
                      <w:r>
                        <w:rPr>
                          <w:rFonts w:ascii="Bookman Old Style" w:hAnsi="Bookman Old Style"/>
                        </w:rPr>
                        <w:t>_____________________________________</w:t>
                      </w:r>
                      <w:permEnd w:id="1895259975"/>
                    </w:p>
                    <w:p w14:paraId="57F6595B" w14:textId="77777777" w:rsidR="00CE7AD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enue (Please Check):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</w:p>
                    <w:p w14:paraId="3B00A316" w14:textId="6AAD900B" w:rsidR="00CE7AD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</w:r>
                      <w:permStart w:id="373691800" w:edGrp="everyone"/>
                      <w:r>
                        <w:rPr>
                          <w:rFonts w:ascii="Bookman Old Style" w:hAnsi="Bookman Old Style"/>
                        </w:rPr>
                        <w:t xml:space="preserve">_____ </w:t>
                      </w:r>
                      <w:permEnd w:id="373691800"/>
                      <w:r>
                        <w:rPr>
                          <w:rFonts w:ascii="Bookman Old Style" w:hAnsi="Bookman Old Style"/>
                        </w:rPr>
                        <w:t>AVR</w:t>
                      </w:r>
                    </w:p>
                    <w:p w14:paraId="6E1D1CAD" w14:textId="77777777" w:rsidR="007F2F04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</w:r>
                      <w:permStart w:id="2013798808" w:edGrp="everyone"/>
                      <w:r>
                        <w:rPr>
                          <w:rFonts w:ascii="Bookman Old Style" w:hAnsi="Bookman Old Style"/>
                        </w:rPr>
                        <w:t xml:space="preserve">_____ </w:t>
                      </w:r>
                      <w:permEnd w:id="2013798808"/>
                      <w:r>
                        <w:rPr>
                          <w:rFonts w:ascii="Bookman Old Style" w:hAnsi="Bookman Old Style"/>
                        </w:rPr>
                        <w:t>Class Room (Specify the room)</w:t>
                      </w:r>
                      <w:r w:rsidR="003831CA">
                        <w:rPr>
                          <w:rFonts w:ascii="Bookman Old Style" w:hAnsi="Bookman Old Style"/>
                        </w:rPr>
                        <w:t xml:space="preserve"> </w:t>
                      </w:r>
                      <w:permStart w:id="1267738684" w:edGrp="everyone"/>
                      <w:r w:rsidR="003831CA">
                        <w:rPr>
                          <w:rFonts w:ascii="Bookman Old Style" w:hAnsi="Bookman Old Style"/>
                        </w:rPr>
                        <w:t>______________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permEnd w:id="1267738684"/>
                      <w:r w:rsidR="003831CA">
                        <w:rPr>
                          <w:rFonts w:ascii="Bookman Old Style" w:hAnsi="Bookman Old Style"/>
                        </w:rPr>
                        <w:tab/>
                      </w:r>
                      <w:r w:rsidR="003831CA">
                        <w:rPr>
                          <w:rFonts w:ascii="Bookman Old Style" w:hAnsi="Bookman Old Style"/>
                        </w:rPr>
                        <w:tab/>
                      </w:r>
                    </w:p>
                    <w:p w14:paraId="227D6048" w14:textId="1F7BDEC0" w:rsidR="00CE7ADA" w:rsidRDefault="003831CA" w:rsidP="007F2F04">
                      <w:pPr>
                        <w:widowControl w:val="0"/>
                        <w:spacing w:after="0" w:line="216" w:lineRule="auto"/>
                        <w:ind w:firstLine="720"/>
                        <w:jc w:val="both"/>
                        <w:rPr>
                          <w:rFonts w:ascii="Bookman Old Style" w:hAnsi="Bookman Old Style"/>
                        </w:rPr>
                      </w:pPr>
                      <w:permStart w:id="2073301689" w:edGrp="everyone"/>
                      <w:r>
                        <w:rPr>
                          <w:rFonts w:ascii="Bookman Old Style" w:hAnsi="Bookman Old Style"/>
                        </w:rPr>
                        <w:t>_____</w:t>
                      </w:r>
                      <w:permEnd w:id="2073301689"/>
                      <w:r>
                        <w:rPr>
                          <w:rFonts w:ascii="Bookman Old Style" w:hAnsi="Bookman Old Style"/>
                        </w:rPr>
                        <w:t>Quadrangle</w:t>
                      </w:r>
                    </w:p>
                    <w:p w14:paraId="3EE3631A" w14:textId="77777777" w:rsidR="00CE7ADA" w:rsidRDefault="00000000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 </w:t>
                      </w:r>
                    </w:p>
                    <w:p w14:paraId="345DB815" w14:textId="77777777" w:rsidR="00CE7AD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Reserved Date(s):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permStart w:id="1709704591" w:edGrp="everyone"/>
                      <w:r>
                        <w:rPr>
                          <w:rFonts w:ascii="Bookman Old Style" w:hAnsi="Bookman Old Style"/>
                        </w:rPr>
                        <w:t>_________________________</w:t>
                      </w:r>
                      <w:permEnd w:id="1709704591"/>
                      <w:r>
                        <w:rPr>
                          <w:rFonts w:ascii="Bookman Old Style" w:hAnsi="Bookman Old Style"/>
                        </w:rPr>
                        <w:tab/>
                        <w:t xml:space="preserve">Time: _________ </w:t>
                      </w:r>
                    </w:p>
                    <w:p w14:paraId="0A6BDD17" w14:textId="77777777" w:rsidR="00CE7AD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Others (Please Indicate/Check):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bCs/>
                        </w:rPr>
                        <w:t xml:space="preserve">Contact Number: </w:t>
                      </w:r>
                      <w:permStart w:id="1243561976" w:edGrp="everyone"/>
                      <w:r>
                        <w:rPr>
                          <w:rFonts w:ascii="Bookman Old Style" w:hAnsi="Bookman Old Style"/>
                          <w:b/>
                          <w:bCs/>
                        </w:rPr>
                        <w:t>______________________</w:t>
                      </w:r>
                      <w:permEnd w:id="1243561976"/>
                    </w:p>
                    <w:p w14:paraId="670D7E90" w14:textId="77777777" w:rsidR="00CE7AD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permStart w:id="1160075721" w:edGrp="everyone"/>
                      <w:r>
                        <w:rPr>
                          <w:rFonts w:ascii="Bookman Old Style" w:hAnsi="Bookman Old Style"/>
                        </w:rPr>
                        <w:t xml:space="preserve">_____ </w:t>
                      </w:r>
                      <w:permEnd w:id="1160075721"/>
                      <w:r>
                        <w:rPr>
                          <w:rFonts w:ascii="Bookman Old Style" w:hAnsi="Bookman Old Style"/>
                        </w:rPr>
                        <w:t xml:space="preserve">Sound System   </w:t>
                      </w:r>
                      <w:permStart w:id="490220080" w:edGrp="everyone"/>
                      <w:r>
                        <w:rPr>
                          <w:rFonts w:ascii="Bookman Old Style" w:hAnsi="Bookman Old Style"/>
                        </w:rPr>
                        <w:t xml:space="preserve">_____  </w:t>
                      </w:r>
                      <w:permEnd w:id="490220080"/>
                      <w:r>
                        <w:rPr>
                          <w:rFonts w:ascii="Bookman Old Style" w:hAnsi="Bookman Old Style"/>
                        </w:rPr>
                        <w:t xml:space="preserve">Flag/s    </w:t>
                      </w:r>
                      <w:permStart w:id="1370497818" w:edGrp="everyone"/>
                      <w:r>
                        <w:rPr>
                          <w:rFonts w:ascii="Bookman Old Style" w:hAnsi="Bookman Old Style"/>
                        </w:rPr>
                        <w:t xml:space="preserve">_____ </w:t>
                      </w:r>
                      <w:permEnd w:id="1370497818"/>
                      <w:r>
                        <w:rPr>
                          <w:rFonts w:ascii="Bookman Old Style" w:hAnsi="Bookman Old Style"/>
                        </w:rPr>
                        <w:t>No. of Tables (</w:t>
                      </w:r>
                      <w:r>
                        <w:rPr>
                          <w:rFonts w:ascii="Bookman Old Style" w:hAnsi="Bookman Old Style"/>
                          <w:i/>
                          <w:iCs/>
                        </w:rPr>
                        <w:t>Please indicate the needed no. of tables)</w:t>
                      </w:r>
                    </w:p>
                    <w:p w14:paraId="0BBD57E5" w14:textId="77777777" w:rsidR="00CE7AD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permStart w:id="1516133314" w:edGrp="everyone"/>
                      <w:r>
                        <w:rPr>
                          <w:rFonts w:ascii="Bookman Old Style" w:hAnsi="Bookman Old Style"/>
                        </w:rPr>
                        <w:t xml:space="preserve">_____ </w:t>
                      </w:r>
                      <w:permEnd w:id="1516133314"/>
                      <w:r>
                        <w:rPr>
                          <w:rFonts w:ascii="Bookman Old Style" w:hAnsi="Bookman Old Style"/>
                        </w:rPr>
                        <w:t xml:space="preserve">Microphone </w:t>
                      </w:r>
                      <w:r>
                        <w:rPr>
                          <w:rFonts w:ascii="Bookman Old Style" w:hAnsi="Bookman Old Style"/>
                        </w:rPr>
                        <w:tab/>
                        <w:t xml:space="preserve">   </w:t>
                      </w:r>
                      <w:permStart w:id="383982827" w:edGrp="everyone"/>
                      <w:r>
                        <w:rPr>
                          <w:rFonts w:ascii="Bookman Old Style" w:hAnsi="Bookman Old Style"/>
                        </w:rPr>
                        <w:t xml:space="preserve">_____ </w:t>
                      </w:r>
                      <w:permEnd w:id="383982827"/>
                      <w:r>
                        <w:rPr>
                          <w:rFonts w:ascii="Bookman Old Style" w:hAnsi="Bookman Old Style"/>
                        </w:rPr>
                        <w:t xml:space="preserve">Podium   </w:t>
                      </w:r>
                      <w:permStart w:id="2098339537" w:edGrp="everyone"/>
                      <w:r>
                        <w:rPr>
                          <w:rFonts w:ascii="Bookman Old Style" w:hAnsi="Bookman Old Style"/>
                        </w:rPr>
                        <w:t xml:space="preserve">_____ </w:t>
                      </w:r>
                      <w:permEnd w:id="2098339537"/>
                      <w:r>
                        <w:rPr>
                          <w:rFonts w:ascii="Bookman Old Style" w:hAnsi="Bookman Old Style"/>
                        </w:rPr>
                        <w:t>No. of Chairs (</w:t>
                      </w:r>
                      <w:r>
                        <w:rPr>
                          <w:rFonts w:ascii="Bookman Old Style" w:hAnsi="Bookman Old Style"/>
                          <w:i/>
                          <w:iCs/>
                        </w:rPr>
                        <w:t>Please indicate the  needed no. of chairs)</w:t>
                      </w:r>
                    </w:p>
                    <w:p w14:paraId="79E1B026" w14:textId="77777777" w:rsidR="00CE7ADA" w:rsidRDefault="00000000">
                      <w:pPr>
                        <w:widowControl w:val="0"/>
                        <w:spacing w:after="0" w:line="216" w:lineRule="auto"/>
                        <w:ind w:left="720" w:hanging="360"/>
                        <w:jc w:val="both"/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</w:p>
                    <w:p w14:paraId="622F9857" w14:textId="77777777" w:rsidR="00CE7AD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bCs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  <w:t>Terms and Conditions:</w:t>
                      </w:r>
                    </w:p>
                    <w:p w14:paraId="56F4293B" w14:textId="77777777" w:rsidR="00CE7ADA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>Installation of heavy structure on the floor is not allowed;</w:t>
                      </w:r>
                    </w:p>
                    <w:p w14:paraId="6FDE9E4A" w14:textId="77777777" w:rsidR="00CE7ADA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>The use of pyrotechnics, explosive devices and flammable substance is strictly prohibited;</w:t>
                      </w:r>
                    </w:p>
                    <w:p w14:paraId="4A6B5F43" w14:textId="77777777" w:rsidR="00CE7ADA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>The GSO should be informed of the postponement or cancellation of the activity at least 4 days before the reserved date/s to accommodate other activities;</w:t>
                      </w:r>
                    </w:p>
                    <w:p w14:paraId="14327A37" w14:textId="77777777" w:rsidR="00CE7ADA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>Always observe cleanliness and orderliness;</w:t>
                      </w:r>
                    </w:p>
                    <w:p w14:paraId="6F874088" w14:textId="77777777" w:rsidR="00CE7ADA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>Conservation of energy and water should be observed;</w:t>
                      </w:r>
                    </w:p>
                    <w:p w14:paraId="32C39638" w14:textId="77777777" w:rsidR="00CE7ADA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>Using of fire/flammable materials or substances are not permitted;</w:t>
                      </w:r>
                    </w:p>
                    <w:p w14:paraId="1466C314" w14:textId="77777777" w:rsidR="00CE7ADA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>Installation of the following without permission is not allowed: posters; display booths;    cooking appliances; electrical appliances;</w:t>
                      </w:r>
                    </w:p>
                    <w:p w14:paraId="45569CD9" w14:textId="77777777" w:rsidR="00CE7ADA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>Chewing of betel nut (momma) and bubble gum are not allowed in the college campus. Guards are mandated to   confiscate momma under the possession of anyone within the college vicinity;</w:t>
                      </w:r>
                    </w:p>
                    <w:p w14:paraId="26CC0EB8" w14:textId="77777777" w:rsidR="00CE7ADA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>Activity must go on according to the stipulated schedule; All activities shall end at 9:00 pm, except when extension is permitted;</w:t>
                      </w:r>
                    </w:p>
                    <w:p w14:paraId="7D5D732B" w14:textId="77777777" w:rsidR="00CE7ADA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 xml:space="preserve"> Visitors are required to seek for clearance from the Security Guards;</w:t>
                      </w:r>
                    </w:p>
                    <w:p w14:paraId="05184005" w14:textId="77777777" w:rsidR="00CE7ADA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 xml:space="preserve"> Visitors from outside should be properly oriented to observe good conduct and proper          etiquette during their stay  inside the campus; </w:t>
                      </w:r>
                    </w:p>
                    <w:p w14:paraId="0E5CBBFD" w14:textId="77777777" w:rsidR="00CE7ADA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 xml:space="preserve"> The applicant is responsible for any damage incurred during the use of the venue/facility/equipment;</w:t>
                      </w:r>
                    </w:p>
                    <w:p w14:paraId="16A486EB" w14:textId="77777777" w:rsidR="00CE7ADA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 xml:space="preserve"> Damaged facilities/equipment incurred during its use by the applicant which is not due to natural cause shall be replaced/repaired by him; and </w:t>
                      </w:r>
                    </w:p>
                    <w:p w14:paraId="40D8AD14" w14:textId="77777777" w:rsidR="00CE7ADA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 xml:space="preserve"> Maximum capacity of the venue should be observed.</w:t>
                      </w:r>
                    </w:p>
                    <w:p w14:paraId="5374AB96" w14:textId="77777777" w:rsidR="00CE7ADA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  <w:t>Honorarium shall be provided by the requesting organization to the operator if the     activity is scheduled beyond 5:00 p.m weekends and holidays.</w:t>
                      </w:r>
                    </w:p>
                    <w:p w14:paraId="3DE772BB" w14:textId="77777777" w:rsidR="00CE7AD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</w:rPr>
                        <w:t> 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30"/>
                        <w:gridCol w:w="5329"/>
                      </w:tblGrid>
                      <w:tr w:rsidR="00CE7ADA" w14:paraId="4E7962B6" w14:textId="77777777" w:rsidTr="007F2F04">
                        <w:trPr>
                          <w:trHeight w:val="144"/>
                        </w:trPr>
                        <w:tc>
                          <w:tcPr>
                            <w:tcW w:w="5330" w:type="dxa"/>
                          </w:tcPr>
                          <w:p w14:paraId="73295695" w14:textId="77777777" w:rsidR="00CE7ADA" w:rsidRDefault="00000000">
                            <w:pPr>
                              <w:widowControl w:val="0"/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VENUE </w:t>
                            </w:r>
                          </w:p>
                        </w:tc>
                        <w:tc>
                          <w:tcPr>
                            <w:tcW w:w="5329" w:type="dxa"/>
                          </w:tcPr>
                          <w:p w14:paraId="13EB8C7D" w14:textId="77777777" w:rsidR="00CE7ADA" w:rsidRDefault="00000000">
                            <w:pPr>
                              <w:widowControl w:val="0"/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CAPACITY</w:t>
                            </w:r>
                          </w:p>
                        </w:tc>
                      </w:tr>
                      <w:tr w:rsidR="00CE7ADA" w14:paraId="12397989" w14:textId="77777777" w:rsidTr="007F2F04">
                        <w:trPr>
                          <w:trHeight w:val="144"/>
                        </w:trPr>
                        <w:tc>
                          <w:tcPr>
                            <w:tcW w:w="5330" w:type="dxa"/>
                          </w:tcPr>
                          <w:p w14:paraId="50274E5D" w14:textId="77777777" w:rsidR="00CE7AD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Audio Visual Room (AVR)</w:t>
                            </w:r>
                          </w:p>
                        </w:tc>
                        <w:tc>
                          <w:tcPr>
                            <w:tcW w:w="5329" w:type="dxa"/>
                          </w:tcPr>
                          <w:p w14:paraId="0EF61969" w14:textId="77777777" w:rsidR="00CE7AD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55 - 65</w:t>
                            </w:r>
                          </w:p>
                        </w:tc>
                      </w:tr>
                      <w:tr w:rsidR="00CE7ADA" w14:paraId="7BD7ACB1" w14:textId="77777777" w:rsidTr="007F2F04">
                        <w:trPr>
                          <w:trHeight w:val="144"/>
                        </w:trPr>
                        <w:tc>
                          <w:tcPr>
                            <w:tcW w:w="5330" w:type="dxa"/>
                          </w:tcPr>
                          <w:p w14:paraId="41F82C93" w14:textId="77777777" w:rsidR="00CE7AD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Nursing Audio Visual Room (AVR)</w:t>
                            </w:r>
                          </w:p>
                        </w:tc>
                        <w:tc>
                          <w:tcPr>
                            <w:tcW w:w="5329" w:type="dxa"/>
                          </w:tcPr>
                          <w:p w14:paraId="68D2D8E5" w14:textId="77777777" w:rsidR="00CE7AD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55 - 65</w:t>
                            </w:r>
                          </w:p>
                        </w:tc>
                      </w:tr>
                      <w:tr w:rsidR="00CE7ADA" w14:paraId="21D0F4C9" w14:textId="77777777" w:rsidTr="007F2F04">
                        <w:trPr>
                          <w:trHeight w:val="144"/>
                        </w:trPr>
                        <w:tc>
                          <w:tcPr>
                            <w:tcW w:w="5330" w:type="dxa"/>
                          </w:tcPr>
                          <w:p w14:paraId="1C090AE6" w14:textId="77777777" w:rsidR="00CE7AD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Classrooms</w:t>
                            </w:r>
                          </w:p>
                        </w:tc>
                        <w:tc>
                          <w:tcPr>
                            <w:tcW w:w="5329" w:type="dxa"/>
                          </w:tcPr>
                          <w:p w14:paraId="21F3D221" w14:textId="77777777" w:rsidR="00CE7AD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55 - 65</w:t>
                            </w:r>
                          </w:p>
                        </w:tc>
                      </w:tr>
                      <w:tr w:rsidR="00CE7ADA" w14:paraId="17961F53" w14:textId="77777777" w:rsidTr="007F2F04">
                        <w:trPr>
                          <w:trHeight w:val="144"/>
                        </w:trPr>
                        <w:tc>
                          <w:tcPr>
                            <w:tcW w:w="5330" w:type="dxa"/>
                          </w:tcPr>
                          <w:p w14:paraId="684B90B8" w14:textId="77777777" w:rsidR="00CE7ADA" w:rsidRDefault="00CE7ADA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5329" w:type="dxa"/>
                          </w:tcPr>
                          <w:p w14:paraId="35FBCA8C" w14:textId="77777777" w:rsidR="00CE7ADA" w:rsidRDefault="00CE7ADA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753C6B0C" w14:textId="77777777" w:rsidR="00CE7ADA" w:rsidRDefault="00CE7ADA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</w:p>
                    <w:p w14:paraId="29E39888" w14:textId="77777777" w:rsidR="00CE7ADA" w:rsidRDefault="00000000">
                      <w:pPr>
                        <w:widowControl w:val="0"/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i/>
                          <w:iCs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iCs/>
                        </w:rPr>
                        <w:t>I hereby accept and agree to abide by all the terms and conditions stipulated above.</w:t>
                      </w:r>
                    </w:p>
                    <w:p w14:paraId="1B5F65E9" w14:textId="77777777" w:rsidR="00CE7AD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 </w:t>
                      </w:r>
                    </w:p>
                    <w:p w14:paraId="35D56094" w14:textId="77777777" w:rsidR="00CE7AD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Conforme: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</w:p>
                    <w:p w14:paraId="55E6EBCD" w14:textId="5080BA87" w:rsidR="00CE7ADA" w:rsidRDefault="00DE07AD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permStart w:id="1690793343" w:edGrp="everyone"/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permEnd w:id="1690793343"/>
                    </w:p>
                    <w:p w14:paraId="16F0EFBE" w14:textId="77777777" w:rsidR="00CE7AD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  <w:t xml:space="preserve">         Signature of Applicant/adviser if any</w:t>
                      </w:r>
                    </w:p>
                    <w:p w14:paraId="3429FE74" w14:textId="77777777" w:rsidR="00CE7ADA" w:rsidRDefault="00000000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 </w:t>
                      </w:r>
                    </w:p>
                    <w:p w14:paraId="4A1364FB" w14:textId="77777777" w:rsidR="00CE7ADA" w:rsidRDefault="00CE7ADA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14:paraId="6515DDE7" w14:textId="77777777" w:rsidR="00CE7ADA" w:rsidRDefault="00000000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Noted: </w:t>
                      </w:r>
                    </w:p>
                    <w:p w14:paraId="12EED644" w14:textId="77777777" w:rsidR="00CE7ADA" w:rsidRDefault="00000000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  <w:t xml:space="preserve">    </w:t>
                      </w:r>
                      <w:r>
                        <w:rPr>
                          <w:rFonts w:ascii="Bookman Old Style" w:hAnsi="Bookman Old Style"/>
                          <w:b/>
                          <w:u w:val="single"/>
                        </w:rPr>
                        <w:t>CAROLYNE DALE A. CASTAÑEDA</w:t>
                      </w:r>
                      <w:r>
                        <w:rPr>
                          <w:rFonts w:ascii="Bookman Old Style" w:hAnsi="Bookman Old Style"/>
                          <w:b/>
                          <w:u w:val="single"/>
                          <w:lang w:val="en-PH"/>
                        </w:rPr>
                        <w:t>-IGUID</w:t>
                      </w:r>
                      <w:r>
                        <w:rPr>
                          <w:rFonts w:ascii="Bookman Old Style" w:hAnsi="Bookman Old Style"/>
                        </w:rPr>
                        <w:t xml:space="preserve">           </w:t>
                      </w:r>
                    </w:p>
                    <w:p w14:paraId="6F9E9F08" w14:textId="43BC9F54" w:rsidR="00CE7ADA" w:rsidRDefault="00000000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  <w:t xml:space="preserve">       </w:t>
                      </w:r>
                      <w:r w:rsidR="00AE3AA6">
                        <w:rPr>
                          <w:rFonts w:ascii="Bookman Old Style" w:hAnsi="Bookman Old Style"/>
                        </w:rPr>
                        <w:t xml:space="preserve">    </w:t>
                      </w:r>
                      <w:r>
                        <w:rPr>
                          <w:rFonts w:ascii="Bookman Old Style" w:hAnsi="Bookman Old Style"/>
                          <w:i/>
                        </w:rPr>
                        <w:t>Events Management Coordinator</w:t>
                      </w:r>
                      <w:r>
                        <w:rPr>
                          <w:rFonts w:ascii="Bookman Old Style" w:hAnsi="Bookman Old Style"/>
                        </w:rPr>
                        <w:tab/>
                        <w:t xml:space="preserve"> </w:t>
                      </w:r>
                    </w:p>
                    <w:p w14:paraId="3347D5D1" w14:textId="77777777" w:rsidR="00CE7AD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 </w:t>
                      </w:r>
                    </w:p>
                    <w:p w14:paraId="65E27995" w14:textId="77777777" w:rsidR="00CE7ADA" w:rsidRDefault="00CE7ADA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14:paraId="3C5F2DFC" w14:textId="77777777" w:rsidR="00CE7AD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Approved:     </w:t>
                      </w:r>
                    </w:p>
                    <w:p w14:paraId="2A73E2C2" w14:textId="77777777" w:rsidR="00CE7AD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  <w:t xml:space="preserve">  </w:t>
                      </w:r>
                      <w:permStart w:id="549211348" w:edGrp="everyone"/>
                      <w:r>
                        <w:rPr>
                          <w:rFonts w:ascii="Bookman Old Style" w:hAnsi="Bookman Old Style"/>
                          <w:b/>
                          <w:u w:val="single"/>
                          <w:lang w:val="en-PH"/>
                        </w:rPr>
                        <w:t>JAYSON</w:t>
                      </w:r>
                      <w:r>
                        <w:rPr>
                          <w:rFonts w:ascii="Bookman Old Style" w:hAnsi="Bookman Old Style"/>
                          <w:b/>
                          <w:u w:val="single"/>
                        </w:rPr>
                        <w:t xml:space="preserve"> A. </w:t>
                      </w:r>
                      <w:r>
                        <w:rPr>
                          <w:rFonts w:ascii="Bookman Old Style" w:hAnsi="Bookman Old Style"/>
                          <w:b/>
                          <w:u w:val="single"/>
                          <w:lang w:val="en-PH"/>
                        </w:rPr>
                        <w:t>OMAWENG</w:t>
                      </w:r>
                      <w:r>
                        <w:rPr>
                          <w:rFonts w:ascii="Bookman Old Style" w:hAnsi="Bookman Old Style"/>
                        </w:rPr>
                        <w:t xml:space="preserve">        </w:t>
                      </w:r>
                      <w:permEnd w:id="549211348"/>
                      <w:r>
                        <w:rPr>
                          <w:rFonts w:ascii="Bookman Old Style" w:hAnsi="Bookman Old Style"/>
                        </w:rPr>
                        <w:tab/>
                        <w:t xml:space="preserve">       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</w:rPr>
                        <w:t xml:space="preserve">       </w:t>
                      </w:r>
                    </w:p>
                    <w:p w14:paraId="3ACEE785" w14:textId="4BE9D66D" w:rsidR="00CE7AD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i/>
                          <w:lang w:val="en-PH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  <w:t xml:space="preserve">       </w:t>
                      </w:r>
                      <w:r w:rsidR="00AE3AA6">
                        <w:rPr>
                          <w:rFonts w:ascii="Bookman Old Style" w:hAnsi="Bookman Old Style"/>
                        </w:rPr>
                        <w:t xml:space="preserve">  </w:t>
                      </w:r>
                      <w:r>
                        <w:rPr>
                          <w:rFonts w:ascii="Bookman Old Style" w:hAnsi="Bookman Old Style"/>
                          <w:i/>
                        </w:rPr>
                        <w:t>GSO Directo</w:t>
                      </w:r>
                      <w:r>
                        <w:rPr>
                          <w:rFonts w:ascii="Bookman Old Style" w:hAnsi="Bookman Old Style"/>
                          <w:i/>
                          <w:lang w:val="en-PH"/>
                        </w:rPr>
                        <w:t>r</w:t>
                      </w:r>
                    </w:p>
                    <w:p w14:paraId="2E94B840" w14:textId="77777777" w:rsidR="00CE7AD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 </w:t>
                      </w:r>
                    </w:p>
                    <w:p w14:paraId="1A6D4E69" w14:textId="77777777" w:rsidR="00CE7ADA" w:rsidRDefault="00CE7ADA">
                      <w:pPr>
                        <w:widowControl w:val="0"/>
                        <w:spacing w:after="60" w:line="216" w:lineRule="auto"/>
                        <w:jc w:val="both"/>
                        <w:rPr>
                          <w:rFonts w:ascii="Bookman Old Style" w:hAnsi="Bookman Old Style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64254364" w14:textId="77777777" w:rsidR="00CE7ADA" w:rsidRDefault="00000000">
      <w:r>
        <w:rPr>
          <w:rFonts w:ascii="Times New Roman" w:hAnsi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ABF443" wp14:editId="4B43F85E">
                <wp:simplePos x="0" y="0"/>
                <wp:positionH relativeFrom="column">
                  <wp:posOffset>1251585</wp:posOffset>
                </wp:positionH>
                <wp:positionV relativeFrom="paragraph">
                  <wp:posOffset>6675755</wp:posOffset>
                </wp:positionV>
                <wp:extent cx="2743200" cy="0"/>
                <wp:effectExtent l="0" t="0" r="0" b="0"/>
                <wp:wrapNone/>
                <wp:docPr id="1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3C283" id="Straight Connector 1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5pt,525.65pt" to="314.55pt,5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"/>
            </w:pict>
          </mc:Fallback>
        </mc:AlternateContent>
      </w:r>
    </w:p>
    <w:sectPr w:rsidR="00CE7ADA">
      <w:headerReference w:type="default" r:id="rId9"/>
      <w:footerReference w:type="default" r:id="rId10"/>
      <w:pgSz w:w="12242" w:h="18722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879A" w14:textId="77777777" w:rsidR="00C67ED3" w:rsidRDefault="00C67ED3">
      <w:pPr>
        <w:spacing w:line="240" w:lineRule="auto"/>
      </w:pPr>
      <w:r>
        <w:separator/>
      </w:r>
    </w:p>
  </w:endnote>
  <w:endnote w:type="continuationSeparator" w:id="0">
    <w:p w14:paraId="3DFEC47C" w14:textId="77777777" w:rsidR="00C67ED3" w:rsidRDefault="00C67E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00A7" w14:textId="386BF128" w:rsidR="00CE7ADA" w:rsidRDefault="00000000">
    <w:pPr>
      <w:pStyle w:val="Footer"/>
      <w:rPr>
        <w:rFonts w:ascii="Bookman Old Style" w:hAnsi="Bookman Old Style"/>
        <w:i/>
        <w:sz w:val="20"/>
        <w:szCs w:val="20"/>
      </w:rPr>
    </w:pPr>
    <w:r>
      <w:rPr>
        <w:rFonts w:ascii="Bookman Old Style" w:hAnsi="Bookman Old Style"/>
        <w:i/>
        <w:sz w:val="20"/>
        <w:szCs w:val="20"/>
      </w:rPr>
      <w:t>MPSPC-GSO-F-011/0</w:t>
    </w:r>
    <w:r w:rsidR="007F2F04">
      <w:rPr>
        <w:rFonts w:ascii="Bookman Old Style" w:hAnsi="Bookman Old Style"/>
        <w:i/>
        <w:sz w:val="20"/>
        <w:szCs w:val="20"/>
      </w:rPr>
      <w:t>4</w:t>
    </w:r>
    <w:r>
      <w:rPr>
        <w:rFonts w:ascii="Bookman Old Style" w:hAnsi="Bookman Old Style"/>
        <w:i/>
        <w:sz w:val="20"/>
        <w:szCs w:val="20"/>
      </w:rPr>
      <w:t>/</w:t>
    </w:r>
    <w:r w:rsidR="00AE3AA6">
      <w:rPr>
        <w:rFonts w:ascii="Bookman Old Style" w:hAnsi="Bookman Old Style"/>
        <w:i/>
        <w:sz w:val="20"/>
        <w:szCs w:val="20"/>
      </w:rPr>
      <w:t xml:space="preserve">September </w:t>
    </w:r>
    <w:r w:rsidR="004A0AFD">
      <w:rPr>
        <w:rFonts w:ascii="Bookman Old Style" w:hAnsi="Bookman Old Style"/>
        <w:i/>
        <w:sz w:val="20"/>
        <w:szCs w:val="20"/>
      </w:rPr>
      <w:t>1</w:t>
    </w:r>
    <w:r w:rsidR="00AE3AA6">
      <w:rPr>
        <w:rFonts w:ascii="Bookman Old Style" w:hAnsi="Bookman Old Style"/>
        <w:i/>
        <w:sz w:val="20"/>
        <w:szCs w:val="20"/>
      </w:rPr>
      <w:t>4, 2023</w:t>
    </w:r>
  </w:p>
  <w:p w14:paraId="1498A7B7" w14:textId="2AC1B172" w:rsidR="00CE7ADA" w:rsidRDefault="00AE3AA6">
    <w:pPr>
      <w:pStyle w:val="Footer"/>
      <w:rPr>
        <w:rFonts w:ascii="Bookman Old Style" w:hAnsi="Bookman Old Style"/>
        <w:b/>
        <w:bCs/>
        <w:i/>
        <w:sz w:val="20"/>
        <w:szCs w:val="20"/>
      </w:rPr>
    </w:pPr>
    <w:r>
      <w:rPr>
        <w:rFonts w:ascii="Bookman Old Style" w:hAnsi="Bookman Old Style"/>
        <w:i/>
        <w:sz w:val="20"/>
        <w:szCs w:val="20"/>
      </w:rPr>
      <w:t xml:space="preserve">Page </w:t>
    </w:r>
    <w:r>
      <w:rPr>
        <w:rFonts w:ascii="Bookman Old Style" w:hAnsi="Bookman Old Style"/>
        <w:b/>
        <w:bCs/>
        <w:i/>
        <w:sz w:val="20"/>
        <w:szCs w:val="20"/>
      </w:rPr>
      <w:fldChar w:fldCharType="begin"/>
    </w:r>
    <w:r>
      <w:rPr>
        <w:rFonts w:ascii="Bookman Old Style" w:hAnsi="Bookman Old Style"/>
        <w:b/>
        <w:bCs/>
        <w:i/>
        <w:sz w:val="20"/>
        <w:szCs w:val="20"/>
      </w:rPr>
      <w:instrText xml:space="preserve"> PAGE  \* Arabic  \* MERGEFORMAT </w:instrText>
    </w:r>
    <w:r>
      <w:rPr>
        <w:rFonts w:ascii="Bookman Old Style" w:hAnsi="Bookman Old Style"/>
        <w:b/>
        <w:bCs/>
        <w:i/>
        <w:sz w:val="20"/>
        <w:szCs w:val="20"/>
      </w:rPr>
      <w:fldChar w:fldCharType="separate"/>
    </w:r>
    <w:r>
      <w:rPr>
        <w:rFonts w:ascii="Bookman Old Style" w:hAnsi="Bookman Old Style"/>
        <w:b/>
        <w:bCs/>
        <w:i/>
        <w:sz w:val="20"/>
        <w:szCs w:val="20"/>
      </w:rPr>
      <w:t>1</w:t>
    </w:r>
    <w:r>
      <w:rPr>
        <w:rFonts w:ascii="Bookman Old Style" w:hAnsi="Bookman Old Style"/>
        <w:b/>
        <w:bCs/>
        <w:i/>
        <w:sz w:val="20"/>
        <w:szCs w:val="20"/>
      </w:rPr>
      <w:fldChar w:fldCharType="end"/>
    </w:r>
    <w:r>
      <w:rPr>
        <w:rFonts w:ascii="Bookman Old Style" w:hAnsi="Bookman Old Style"/>
        <w:i/>
        <w:sz w:val="20"/>
        <w:szCs w:val="20"/>
      </w:rPr>
      <w:t xml:space="preserve"> of </w:t>
    </w:r>
    <w:r>
      <w:rPr>
        <w:rFonts w:ascii="Bookman Old Style" w:hAnsi="Bookman Old Style"/>
        <w:b/>
        <w:bCs/>
        <w:i/>
        <w:sz w:val="20"/>
        <w:szCs w:val="20"/>
      </w:rPr>
      <w:fldChar w:fldCharType="begin"/>
    </w:r>
    <w:r>
      <w:rPr>
        <w:rFonts w:ascii="Bookman Old Style" w:hAnsi="Bookman Old Style"/>
        <w:b/>
        <w:bCs/>
        <w:i/>
        <w:sz w:val="20"/>
        <w:szCs w:val="20"/>
      </w:rPr>
      <w:instrText xml:space="preserve"> NUMPAGES  \* Arabic  \* MERGEFORMAT </w:instrText>
    </w:r>
    <w:r>
      <w:rPr>
        <w:rFonts w:ascii="Bookman Old Style" w:hAnsi="Bookman Old Style"/>
        <w:b/>
        <w:bCs/>
        <w:i/>
        <w:sz w:val="20"/>
        <w:szCs w:val="20"/>
      </w:rPr>
      <w:fldChar w:fldCharType="separate"/>
    </w:r>
    <w:r>
      <w:rPr>
        <w:rFonts w:ascii="Bookman Old Style" w:hAnsi="Bookman Old Style"/>
        <w:b/>
        <w:bCs/>
        <w:i/>
        <w:sz w:val="20"/>
        <w:szCs w:val="20"/>
      </w:rPr>
      <w:t>1</w:t>
    </w:r>
    <w:r>
      <w:rPr>
        <w:rFonts w:ascii="Bookman Old Style" w:hAnsi="Bookman Old Style"/>
        <w:b/>
        <w:bCs/>
        <w:i/>
        <w:sz w:val="20"/>
        <w:szCs w:val="20"/>
      </w:rPr>
      <w:fldChar w:fldCharType="end"/>
    </w:r>
  </w:p>
  <w:p w14:paraId="09C1B4FE" w14:textId="63C11D88" w:rsidR="00AE3AA6" w:rsidRDefault="007169F8">
    <w:pPr>
      <w:pStyle w:val="Footer"/>
      <w:rPr>
        <w:rFonts w:ascii="Bookman Old Style" w:hAnsi="Bookman Old Style"/>
        <w:b/>
        <w:bCs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87FF105" wp14:editId="7B99E5BD">
          <wp:simplePos x="0" y="0"/>
          <wp:positionH relativeFrom="column">
            <wp:posOffset>-5715</wp:posOffset>
          </wp:positionH>
          <wp:positionV relativeFrom="paragraph">
            <wp:posOffset>24016</wp:posOffset>
          </wp:positionV>
          <wp:extent cx="6944995" cy="591185"/>
          <wp:effectExtent l="0" t="0" r="8255" b="0"/>
          <wp:wrapNone/>
          <wp:docPr id="15199624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962442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354"/>
                  <a:stretch/>
                </pic:blipFill>
                <pic:spPr bwMode="auto">
                  <a:xfrm>
                    <a:off x="0" y="0"/>
                    <a:ext cx="6944995" cy="591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97AA9F" w14:textId="77777777" w:rsidR="00AE3AA6" w:rsidRDefault="00AE3AA6">
    <w:pPr>
      <w:pStyle w:val="Footer"/>
      <w:rPr>
        <w:rFonts w:ascii="Bookman Old Style" w:hAnsi="Bookman Old Style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19C8" w14:textId="77777777" w:rsidR="00C67ED3" w:rsidRDefault="00C67ED3">
      <w:pPr>
        <w:spacing w:after="0"/>
      </w:pPr>
      <w:r>
        <w:separator/>
      </w:r>
    </w:p>
  </w:footnote>
  <w:footnote w:type="continuationSeparator" w:id="0">
    <w:p w14:paraId="1921645E" w14:textId="77777777" w:rsidR="00C67ED3" w:rsidRDefault="00C67E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3BF0" w14:textId="2022E64F" w:rsidR="00AE3AA6" w:rsidRDefault="007169F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5EA347F" wp14:editId="38F8DEB8">
          <wp:simplePos x="0" y="0"/>
          <wp:positionH relativeFrom="column">
            <wp:posOffset>-5715</wp:posOffset>
          </wp:positionH>
          <wp:positionV relativeFrom="paragraph">
            <wp:posOffset>-138316</wp:posOffset>
          </wp:positionV>
          <wp:extent cx="6859270" cy="924560"/>
          <wp:effectExtent l="0" t="0" r="0" b="8890"/>
          <wp:wrapNone/>
          <wp:docPr id="18153227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322798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687"/>
                  <a:stretch/>
                </pic:blipFill>
                <pic:spPr bwMode="auto">
                  <a:xfrm>
                    <a:off x="0" y="0"/>
                    <a:ext cx="6859270" cy="924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504FE"/>
    <w:multiLevelType w:val="multilevel"/>
    <w:tmpl w:val="72E50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5149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bZ/mbtFQf9n3XhM1dTHiYBkYz79qdN33m/h8p5dFTf8w0tBE93Ifn1IWGlcO0xCQAJ/cw6NLeMumhN+DP6Ieg==" w:salt="vG0uFxrdzk+TXZ2F+ikWeA==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14"/>
    <w:rsid w:val="00052233"/>
    <w:rsid w:val="00095527"/>
    <w:rsid w:val="000F5D55"/>
    <w:rsid w:val="00131D69"/>
    <w:rsid w:val="00132ED1"/>
    <w:rsid w:val="00210471"/>
    <w:rsid w:val="002269EA"/>
    <w:rsid w:val="0029712C"/>
    <w:rsid w:val="002D0E14"/>
    <w:rsid w:val="003831CA"/>
    <w:rsid w:val="003A5F4B"/>
    <w:rsid w:val="004A0AFD"/>
    <w:rsid w:val="007169F8"/>
    <w:rsid w:val="0076750F"/>
    <w:rsid w:val="007F2F04"/>
    <w:rsid w:val="008C07FE"/>
    <w:rsid w:val="00AE3AA6"/>
    <w:rsid w:val="00B76060"/>
    <w:rsid w:val="00C67ED3"/>
    <w:rsid w:val="00C82F3E"/>
    <w:rsid w:val="00CE7ADA"/>
    <w:rsid w:val="00DE07AD"/>
    <w:rsid w:val="00E26232"/>
    <w:rsid w:val="00F51B36"/>
    <w:rsid w:val="2E153944"/>
    <w:rsid w:val="3CAC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8F0F6AC"/>
  <w15:docId w15:val="{754FDDE4-6AD8-498F-8AE3-C5E2B4B1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3E385DC-2A82-4AAB-AEAE-8F7015CAD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</Words>
  <Characters>1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C DCC</dc:creator>
  <cp:lastModifiedBy>Admin</cp:lastModifiedBy>
  <cp:revision>10</cp:revision>
  <cp:lastPrinted>2023-10-10T08:32:00Z</cp:lastPrinted>
  <dcterms:created xsi:type="dcterms:W3CDTF">2023-08-29T05:17:00Z</dcterms:created>
  <dcterms:modified xsi:type="dcterms:W3CDTF">2024-01-2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9A3E5E6CB3FD4F3281206622A0407729</vt:lpwstr>
  </property>
  <property fmtid="{D5CDD505-2E9C-101B-9397-08002B2CF9AE}" pid="4" name="GrammarlyDocumentId">
    <vt:lpwstr>2793cb4104f48cc672d43858ca346ee5bd026ac65498c1c39f3574b808bcd004</vt:lpwstr>
  </property>
</Properties>
</file>